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C1A5A24" w:rsidR="005C5267" w:rsidRDefault="00933727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3AFAE0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410AD27" w:rsidR="005C5267" w:rsidRPr="00064329" w:rsidRDefault="0093372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he VIA Agen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410AD27" w:rsidR="005C5267" w:rsidRPr="00064329" w:rsidRDefault="0093372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he VIA Agenc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1A010081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17A3396F" w14:textId="77777777" w:rsidR="00933727" w:rsidRDefault="00933727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EF6679F" w14:textId="456A3C97" w:rsidR="00965AF7" w:rsidRDefault="00933727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Internal Drive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C01D350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3727">
            <w:rPr>
              <w:sz w:val="22"/>
              <w:szCs w:val="22"/>
            </w:rPr>
            <w:t>www.myhealthmath.com/via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1FB8377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933727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3727">
            <w:rPr>
              <w:sz w:val="22"/>
              <w:szCs w:val="22"/>
            </w:rPr>
            <w:t>www.myhealthmath.com/via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333A7C06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3727">
            <w:rPr>
              <w:sz w:val="22"/>
              <w:szCs w:val="22"/>
            </w:rPr>
            <w:t>www.myhealthmath.com/via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3695C279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3727">
            <w:rPr>
              <w:sz w:val="22"/>
              <w:szCs w:val="22"/>
            </w:rPr>
            <w:t>www.myhealthmath.com/via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5D3B424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933727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33727">
            <w:rPr>
              <w:sz w:val="22"/>
              <w:szCs w:val="22"/>
            </w:rPr>
            <w:t>www.myhealthmath.com/via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F709" w14:textId="77777777" w:rsidR="005E5A9F" w:rsidRDefault="005E5A9F" w:rsidP="00736825">
      <w:pPr>
        <w:spacing w:before="0" w:after="0" w:line="240" w:lineRule="auto"/>
      </w:pPr>
      <w:r>
        <w:separator/>
      </w:r>
    </w:p>
  </w:endnote>
  <w:endnote w:type="continuationSeparator" w:id="0">
    <w:p w14:paraId="648D28EB" w14:textId="77777777" w:rsidR="005E5A9F" w:rsidRDefault="005E5A9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FF1B858" w14:textId="77777777" w:rsidR="005E5A9F" w:rsidRDefault="005E5A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AC24" w14:textId="77777777" w:rsidR="005E5A9F" w:rsidRDefault="005E5A9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969C594" w14:textId="77777777" w:rsidR="005E5A9F" w:rsidRDefault="005E5A9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A8A7BDA" w14:textId="77777777" w:rsidR="005E5A9F" w:rsidRDefault="005E5A9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5A9F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3727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71733489/d96da235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71733489/d96da235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1C33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Company>The VIA Agenc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via2023</cp:keywords>
  <dc:description>4 $100 Amazon gift cards</dc:description>
  <cp:lastModifiedBy>Jennifer Cazanov-Diggs</cp:lastModifiedBy>
  <cp:revision>2</cp:revision>
  <dcterms:created xsi:type="dcterms:W3CDTF">2022-11-22T16:34:00Z</dcterms:created>
  <dcterms:modified xsi:type="dcterms:W3CDTF">2022-11-22T16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